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0EF" w:rsidRPr="001110EF" w:rsidRDefault="001110EF" w:rsidP="001110EF">
      <w:pPr>
        <w:jc w:val="center"/>
        <w:rPr>
          <w:b/>
          <w:sz w:val="22"/>
        </w:rPr>
      </w:pPr>
      <w:r w:rsidRPr="001110EF">
        <w:rPr>
          <w:rFonts w:hint="eastAsia"/>
          <w:b/>
          <w:sz w:val="22"/>
        </w:rPr>
        <w:t xml:space="preserve">&lt;조선 저널리즘 아카데미&gt; 2기 모집공고 </w:t>
      </w:r>
    </w:p>
    <w:p w:rsidR="001110EF" w:rsidRDefault="001110EF" w:rsidP="00370446">
      <w:bookmarkStart w:id="0" w:name="_GoBack"/>
      <w:bookmarkEnd w:id="0"/>
    </w:p>
    <w:p w:rsidR="00370446" w:rsidRDefault="00370446" w:rsidP="00370446">
      <w:r>
        <w:rPr>
          <w:rFonts w:hint="eastAsia"/>
        </w:rPr>
        <w:t>조선일보</w:t>
      </w:r>
      <w:r>
        <w:t xml:space="preserve"> 미디어연구소가 언론사 입사를 준비하는 예비 언론인을 대상으로 &lt;조선 저널리즘 아카데미&gt; </w:t>
      </w:r>
      <w:r w:rsidR="001110EF">
        <w:rPr>
          <w:rFonts w:hint="eastAsia"/>
        </w:rPr>
        <w:t>2</w:t>
      </w:r>
      <w:r>
        <w:t>기 수강생을 모집합니다</w:t>
      </w:r>
      <w:r w:rsidR="001110EF">
        <w:t xml:space="preserve">. </w:t>
      </w:r>
    </w:p>
    <w:p w:rsidR="00370446" w:rsidRDefault="00370446" w:rsidP="00370446">
      <w:r>
        <w:rPr>
          <w:rFonts w:hint="eastAsia"/>
        </w:rPr>
        <w:t>논술과</w:t>
      </w:r>
      <w:r>
        <w:t xml:space="preserve"> 작문 등 글쓰기 기초, 각 분야 기자들의 생생한 경험을 바탕으로 한 취재 노하우</w:t>
      </w:r>
      <w:r w:rsidR="003E2D07">
        <w:rPr>
          <w:rFonts w:hint="eastAsia"/>
        </w:rPr>
        <w:t>와 기사작성</w:t>
      </w:r>
      <w:r>
        <w:t>,</w:t>
      </w:r>
      <w:r w:rsidR="003E2D07">
        <w:rPr>
          <w:rFonts w:hint="eastAsia"/>
        </w:rPr>
        <w:t xml:space="preserve"> 방송과 디지털 뉴스 제작 등 기자가 갖춰야 할 실무 능력을 체계적으로 배울 기회입니다.</w:t>
      </w:r>
      <w:r w:rsidR="00C46386">
        <w:rPr>
          <w:rFonts w:hint="eastAsia"/>
        </w:rPr>
        <w:t xml:space="preserve"> 매주 진행되는 저널리즘 글쓰기와 언론사 입사 준비 특강을 포함한 교육 전 과정을 무료로 5개월(2023년 1~5월)간 제공합니다. 강사진은 조선미디어그룹 전</w:t>
      </w:r>
      <w:r w:rsidR="00C46386">
        <w:rPr>
          <w:rFonts w:asciiTheme="minorEastAsia" w:hAnsiTheme="minorEastAsia" w:hint="eastAsia"/>
        </w:rPr>
        <w:t>〮</w:t>
      </w:r>
      <w:r w:rsidR="00C46386">
        <w:rPr>
          <w:rFonts w:hint="eastAsia"/>
        </w:rPr>
        <w:t>현직</w:t>
      </w:r>
      <w:r w:rsidR="00BF1B29">
        <w:rPr>
          <w:rFonts w:hint="eastAsia"/>
        </w:rPr>
        <w:t xml:space="preserve"> 기자와 언론학 교수 등 30여 명으로 구성했습니다.</w:t>
      </w:r>
    </w:p>
    <w:p w:rsidR="00370446" w:rsidRDefault="00370446" w:rsidP="00370446">
      <w:r>
        <w:rPr>
          <w:rFonts w:hint="eastAsia"/>
        </w:rPr>
        <w:t>자세한</w:t>
      </w:r>
      <w:r>
        <w:t xml:space="preserve"> 내용은 아래와 같습니다.</w:t>
      </w:r>
    </w:p>
    <w:p w:rsidR="00D266FB" w:rsidRDefault="00D266FB" w:rsidP="00370446"/>
    <w:p w:rsidR="00370446" w:rsidRDefault="00370446" w:rsidP="00370446">
      <w:r>
        <w:t xml:space="preserve">1. 공고명 : &lt;조선 저널리즘 아카데미&gt; </w:t>
      </w:r>
      <w:r w:rsidR="00F156CC">
        <w:rPr>
          <w:rFonts w:hint="eastAsia"/>
        </w:rPr>
        <w:t>2</w:t>
      </w:r>
      <w:r>
        <w:t>기 수강생 모집</w:t>
      </w:r>
    </w:p>
    <w:p w:rsidR="00370446" w:rsidRDefault="00370446" w:rsidP="00370446">
      <w:r>
        <w:t>2. 모집 기간 : 2022년</w:t>
      </w:r>
      <w:r w:rsidR="00F156CC">
        <w:t xml:space="preserve"> </w:t>
      </w:r>
      <w:r w:rsidR="00F156CC">
        <w:rPr>
          <w:rFonts w:hint="eastAsia"/>
        </w:rPr>
        <w:t>11</w:t>
      </w:r>
      <w:r>
        <w:t>월</w:t>
      </w:r>
      <w:r w:rsidR="00F156CC">
        <w:t xml:space="preserve"> 1</w:t>
      </w:r>
      <w:r w:rsidR="00F156CC">
        <w:rPr>
          <w:rFonts w:hint="eastAsia"/>
        </w:rPr>
        <w:t>4</w:t>
      </w:r>
      <w:r>
        <w:t>일(월</w:t>
      </w:r>
      <w:r w:rsidR="00F156CC">
        <w:t xml:space="preserve">) ~ </w:t>
      </w:r>
      <w:r w:rsidR="00F156CC">
        <w:rPr>
          <w:rFonts w:hint="eastAsia"/>
        </w:rPr>
        <w:t>12</w:t>
      </w:r>
      <w:r>
        <w:t>월</w:t>
      </w:r>
      <w:r w:rsidR="00F156CC">
        <w:t xml:space="preserve"> </w:t>
      </w:r>
      <w:r w:rsidR="00F156CC">
        <w:rPr>
          <w:rFonts w:hint="eastAsia"/>
        </w:rPr>
        <w:t>2</w:t>
      </w:r>
      <w:r>
        <w:t>일(금</w:t>
      </w:r>
      <w:r w:rsidR="00F156CC">
        <w:t xml:space="preserve">) </w:t>
      </w:r>
      <w:r w:rsidR="00F156CC">
        <w:rPr>
          <w:rFonts w:hint="eastAsia"/>
        </w:rPr>
        <w:t>18</w:t>
      </w:r>
      <w:r>
        <w:t>:00까지</w:t>
      </w:r>
    </w:p>
    <w:p w:rsidR="00370446" w:rsidRDefault="00370446" w:rsidP="00370446">
      <w:r>
        <w:t>3. 모집 대상 : 언론사 입사를 준비하는 예비 언론인</w:t>
      </w:r>
    </w:p>
    <w:p w:rsidR="00370446" w:rsidRDefault="00370446" w:rsidP="00370446">
      <w:r>
        <w:t>4. 모집 인원 : 20명 내외</w:t>
      </w:r>
    </w:p>
    <w:p w:rsidR="00370446" w:rsidRDefault="00370446" w:rsidP="00370446">
      <w:r>
        <w:t>5. 지원 자격 : 대학 4학기 이상 이수한 재학생 및 졸업생</w:t>
      </w:r>
    </w:p>
    <w:p w:rsidR="00370446" w:rsidRDefault="00370446" w:rsidP="00370446">
      <w:r>
        <w:t>6. 모집 전형 : 1차 서류 심사, 2차 온라인 면접</w:t>
      </w:r>
    </w:p>
    <w:p w:rsidR="00370446" w:rsidRDefault="00370446" w:rsidP="00370446">
      <w:r>
        <w:t>7. 지원 방식 : 지정된 양식의 지원서 이메일 접수 (chosunjournalism@gmail.com)</w:t>
      </w:r>
    </w:p>
    <w:p w:rsidR="00370446" w:rsidRDefault="00370446" w:rsidP="00370446">
      <w:r>
        <w:t xml:space="preserve">    * 메일에 첨부할 제출 서류 파일명은 </w:t>
      </w:r>
      <w:r w:rsidRPr="00BA4AE1">
        <w:rPr>
          <w:b/>
        </w:rPr>
        <w:t xml:space="preserve">'지원서_이름' </w:t>
      </w:r>
      <w:r>
        <w:t>으로 수정 부탁드립니다.</w:t>
      </w:r>
    </w:p>
    <w:p w:rsidR="00370446" w:rsidRDefault="00370446" w:rsidP="00370446">
      <w:r>
        <w:t xml:space="preserve">    * 선발된 수강생에게는 추가 증빙서류를 요청할 수 있습니다.</w:t>
      </w:r>
    </w:p>
    <w:p w:rsidR="00370446" w:rsidRDefault="00370446" w:rsidP="00370446">
      <w:r>
        <w:t>8. 선발 일정 : 1차 서류 합격자 발표</w:t>
      </w:r>
      <w:r w:rsidR="00BA4AE1">
        <w:t xml:space="preserve"> – </w:t>
      </w:r>
      <w:r w:rsidR="00BA4AE1">
        <w:rPr>
          <w:rFonts w:hint="eastAsia"/>
        </w:rPr>
        <w:t>12</w:t>
      </w:r>
      <w:r>
        <w:t>월</w:t>
      </w:r>
      <w:r w:rsidR="00BA4AE1">
        <w:t xml:space="preserve"> </w:t>
      </w:r>
      <w:r w:rsidR="00BA4AE1">
        <w:rPr>
          <w:rFonts w:hint="eastAsia"/>
        </w:rPr>
        <w:t>9</w:t>
      </w:r>
      <w:r>
        <w:t>일(금) 예정</w:t>
      </w:r>
    </w:p>
    <w:p w:rsidR="00370446" w:rsidRDefault="00370446" w:rsidP="00EC24C5">
      <w:pPr>
        <w:ind w:firstLineChars="100" w:firstLine="200"/>
      </w:pPr>
      <w:r>
        <w:t xml:space="preserve">             2차 온라인 면접</w:t>
      </w:r>
      <w:r w:rsidR="00BA4AE1">
        <w:t xml:space="preserve"> – </w:t>
      </w:r>
      <w:r w:rsidR="00BA4AE1">
        <w:rPr>
          <w:rFonts w:hint="eastAsia"/>
        </w:rPr>
        <w:t>12</w:t>
      </w:r>
      <w:r>
        <w:t>월</w:t>
      </w:r>
      <w:r w:rsidR="00BA4AE1">
        <w:t xml:space="preserve"> 1</w:t>
      </w:r>
      <w:r w:rsidR="00BA4AE1">
        <w:rPr>
          <w:rFonts w:hint="eastAsia"/>
        </w:rPr>
        <w:t>6</w:t>
      </w:r>
      <w:r>
        <w:t>일(금) 예정</w:t>
      </w:r>
    </w:p>
    <w:p w:rsidR="00370446" w:rsidRDefault="00370446" w:rsidP="00370446">
      <w:r>
        <w:t xml:space="preserve">               최종 합격자 발표</w:t>
      </w:r>
      <w:r w:rsidR="00411BB2">
        <w:t xml:space="preserve"> – </w:t>
      </w:r>
      <w:r w:rsidR="00411BB2">
        <w:rPr>
          <w:rFonts w:hint="eastAsia"/>
        </w:rPr>
        <w:t>12</w:t>
      </w:r>
      <w:r>
        <w:t>월</w:t>
      </w:r>
      <w:r w:rsidR="00411BB2">
        <w:t xml:space="preserve"> </w:t>
      </w:r>
      <w:r w:rsidR="00411BB2">
        <w:rPr>
          <w:rFonts w:hint="eastAsia"/>
        </w:rPr>
        <w:t>21</w:t>
      </w:r>
      <w:r>
        <w:t>일(수) 예정</w:t>
      </w:r>
    </w:p>
    <w:p w:rsidR="00370446" w:rsidRDefault="00370446" w:rsidP="00370446"/>
    <w:p w:rsidR="00370446" w:rsidRDefault="00370446" w:rsidP="00370446">
      <w:r>
        <w:lastRenderedPageBreak/>
        <w:t>9. 수강료 : 무료</w:t>
      </w:r>
    </w:p>
    <w:p w:rsidR="00370446" w:rsidRDefault="00370446" w:rsidP="00370446">
      <w:r>
        <w:t>10. 교육 기간 : 202</w:t>
      </w:r>
      <w:r w:rsidR="00411BB2">
        <w:rPr>
          <w:rFonts w:hint="eastAsia"/>
        </w:rPr>
        <w:t>3</w:t>
      </w:r>
      <w:r>
        <w:t>년</w:t>
      </w:r>
      <w:r w:rsidR="00411BB2">
        <w:t xml:space="preserve"> </w:t>
      </w:r>
      <w:r w:rsidR="00411BB2">
        <w:rPr>
          <w:rFonts w:hint="eastAsia"/>
        </w:rPr>
        <w:t>1</w:t>
      </w:r>
      <w:r>
        <w:t>월</w:t>
      </w:r>
      <w:r w:rsidR="00411BB2">
        <w:t xml:space="preserve"> ~ </w:t>
      </w:r>
      <w:r w:rsidR="00411BB2">
        <w:rPr>
          <w:rFonts w:hint="eastAsia"/>
        </w:rPr>
        <w:t>5</w:t>
      </w:r>
      <w:r>
        <w:t>월</w:t>
      </w:r>
    </w:p>
    <w:p w:rsidR="009B1706" w:rsidRDefault="00370446" w:rsidP="00370446">
      <w:pPr>
        <w:rPr>
          <w:rFonts w:hint="eastAsia"/>
        </w:rPr>
      </w:pPr>
      <w:r>
        <w:t>11. 문의 : 홈페이지 Q&amp;A 게시판</w:t>
      </w:r>
      <w:r w:rsidR="00263527">
        <w:rPr>
          <w:rFonts w:hint="eastAsia"/>
        </w:rPr>
        <w:t xml:space="preserve"> (chosunjournalism.com)</w:t>
      </w:r>
    </w:p>
    <w:p w:rsidR="00263527" w:rsidRDefault="00263527" w:rsidP="00370446"/>
    <w:p w:rsidR="00411BB2" w:rsidRPr="00263527" w:rsidRDefault="00411BB2" w:rsidP="00263527">
      <w:pPr>
        <w:rPr>
          <w:i/>
        </w:rPr>
      </w:pPr>
    </w:p>
    <w:sectPr w:rsidR="00411BB2" w:rsidRPr="0026352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65417"/>
    <w:multiLevelType w:val="hybridMultilevel"/>
    <w:tmpl w:val="B3CC1EF4"/>
    <w:lvl w:ilvl="0" w:tplc="4CB88C8E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446"/>
    <w:rsid w:val="001110EF"/>
    <w:rsid w:val="00263527"/>
    <w:rsid w:val="00370446"/>
    <w:rsid w:val="003E2D07"/>
    <w:rsid w:val="00411BB2"/>
    <w:rsid w:val="00783CAE"/>
    <w:rsid w:val="009B1706"/>
    <w:rsid w:val="00BA4AE1"/>
    <w:rsid w:val="00BF1B29"/>
    <w:rsid w:val="00C46386"/>
    <w:rsid w:val="00D266FB"/>
    <w:rsid w:val="00EC24C5"/>
    <w:rsid w:val="00F1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BB2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BB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4B67-4F75-4A87-A670-64A23ABD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DIA</dc:creator>
  <cp:lastModifiedBy>CMEDIA</cp:lastModifiedBy>
  <cp:revision>3</cp:revision>
  <dcterms:created xsi:type="dcterms:W3CDTF">2022-11-10T06:22:00Z</dcterms:created>
  <dcterms:modified xsi:type="dcterms:W3CDTF">2022-11-15T00:58:00Z</dcterms:modified>
</cp:coreProperties>
</file>